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533A8C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9AED31" wp14:editId="068A434D">
                <wp:simplePos x="0" y="0"/>
                <wp:positionH relativeFrom="column">
                  <wp:posOffset>5429250</wp:posOffset>
                </wp:positionH>
                <wp:positionV relativeFrom="paragraph">
                  <wp:posOffset>3114675</wp:posOffset>
                </wp:positionV>
                <wp:extent cx="3204845" cy="1371600"/>
                <wp:effectExtent l="0" t="0" r="1460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4C9" w:rsidRDefault="00186BFB" w:rsidP="002C04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4544E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A46379">
                              <w:rPr>
                                <w:rFonts w:ascii="Comic Sans MS" w:hAnsi="Comic Sans MS"/>
                              </w:rPr>
                              <w:t>Maths (until after half-term):</w:t>
                            </w:r>
                            <w:r w:rsidR="002C04C9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="002C04C9">
                              <w:rPr>
                                <w:rFonts w:ascii="Comic Sans MS" w:hAnsi="Comic Sans MS"/>
                              </w:rPr>
                              <w:t xml:space="preserve">                    Be a fractions and decimals detective – where can you find them in everyday life? Look at recipes ( ½  a teaspoon, ¼ of a cup), packaging (1.5 kg of flour), adverts, magazines, etc…</w:t>
                            </w:r>
                            <w:r w:rsidR="00533A8C">
                              <w:rPr>
                                <w:rFonts w:ascii="Comic Sans MS" w:hAnsi="Comic Sans MS"/>
                              </w:rPr>
                              <w:t xml:space="preserve">  Make a </w:t>
                            </w:r>
                            <w:r w:rsidR="00533A8C">
                              <w:rPr>
                                <w:rFonts w:ascii="Comic Sans MS" w:hAnsi="Comic Sans MS"/>
                              </w:rPr>
                              <w:t>list.</w:t>
                            </w:r>
                            <w:bookmarkStart w:id="0" w:name="_GoBack"/>
                            <w:bookmarkEnd w:id="0"/>
                          </w:p>
                          <w:p w:rsidR="009B1DE8" w:rsidRDefault="009B1DE8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93AFD" w:rsidRDefault="00A93AFD" w:rsidP="00A93AF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Default="0054544E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ED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245.25pt;width:252.3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LVJwIAAEw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">
                <v:textbox>
                  <w:txbxContent>
                    <w:p w:rsidR="002C04C9" w:rsidRDefault="00186BFB" w:rsidP="002C04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4544E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A46379">
                        <w:rPr>
                          <w:rFonts w:ascii="Comic Sans MS" w:hAnsi="Comic Sans MS"/>
                        </w:rPr>
                        <w:t>Maths (until after half-term):</w:t>
                      </w:r>
                      <w:r w:rsidR="002C04C9">
                        <w:rPr>
                          <w:rFonts w:ascii="Comic Sans MS" w:hAnsi="Comic Sans MS"/>
                        </w:rPr>
                        <w:t xml:space="preserve">     </w:t>
                      </w:r>
                      <w:r w:rsidR="002C04C9">
                        <w:rPr>
                          <w:rFonts w:ascii="Comic Sans MS" w:hAnsi="Comic Sans MS"/>
                        </w:rPr>
                        <w:t xml:space="preserve">                    Be a fractions and decimals detective – where can you find them in everyday life? Look at recipes ( ½  a teaspoon, ¼ of a cup), packaging (1.5 kg of flour), adverts, magazines, etc…</w:t>
                      </w:r>
                      <w:r w:rsidR="00533A8C">
                        <w:rPr>
                          <w:rFonts w:ascii="Comic Sans MS" w:hAnsi="Comic Sans MS"/>
                        </w:rPr>
                        <w:t xml:space="preserve">  Make a </w:t>
                      </w:r>
                      <w:r w:rsidR="00533A8C">
                        <w:rPr>
                          <w:rFonts w:ascii="Comic Sans MS" w:hAnsi="Comic Sans MS"/>
                        </w:rPr>
                        <w:t>list.</w:t>
                      </w:r>
                      <w:bookmarkStart w:id="1" w:name="_GoBack"/>
                      <w:bookmarkEnd w:id="1"/>
                    </w:p>
                    <w:p w:rsidR="009B1DE8" w:rsidRDefault="009B1DE8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93AFD" w:rsidRDefault="00A93AFD" w:rsidP="00A93AF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Default="0054544E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4493EE" wp14:editId="3EEBB25B">
                <wp:simplePos x="0" y="0"/>
                <wp:positionH relativeFrom="column">
                  <wp:posOffset>609600</wp:posOffset>
                </wp:positionH>
                <wp:positionV relativeFrom="paragraph">
                  <wp:posOffset>3095625</wp:posOffset>
                </wp:positionV>
                <wp:extent cx="3190875" cy="1390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79" w:rsidRDefault="00A46379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ths (until after half-term):</w:t>
                            </w:r>
                            <w:r w:rsidR="002B61E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F274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C04C9">
                              <w:rPr>
                                <w:rFonts w:ascii="Comic Sans MS" w:hAnsi="Comic Sans MS"/>
                              </w:rPr>
                              <w:t xml:space="preserve">                     Be a fractions and decimals detective – where can you find them in everyday life? Look at recipes ( ½  a teaspoon, ¼ of a cup), packaging (1.5 kg of flour), adverts, magazines, etc…</w:t>
                            </w:r>
                            <w:r w:rsidR="00533A8C">
                              <w:rPr>
                                <w:rFonts w:ascii="Comic Sans MS" w:hAnsi="Comic Sans MS"/>
                              </w:rPr>
                              <w:t xml:space="preserve">   Make a list.</w:t>
                            </w:r>
                          </w:p>
                          <w:p w:rsidR="002B61E5" w:rsidRDefault="002B61E5" w:rsidP="00A4637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</w:p>
                          <w:p w:rsidR="00DA3907" w:rsidRDefault="00DA3907" w:rsidP="00DA3C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93EE" id="_x0000_s1027" type="#_x0000_t202" style="position:absolute;margin-left:48pt;margin-top:243.75pt;width:251.25pt;height:10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">
                <v:textbox>
                  <w:txbxContent>
                    <w:p w:rsidR="00A46379" w:rsidRDefault="00A46379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ths (until after half-term):</w:t>
                      </w:r>
                      <w:r w:rsidR="002B61E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F274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C04C9">
                        <w:rPr>
                          <w:rFonts w:ascii="Comic Sans MS" w:hAnsi="Comic Sans MS"/>
                        </w:rPr>
                        <w:t xml:space="preserve">                     Be a fractions and decimals detective – where can you find them in everyday life? Look at recipes ( ½  a teaspoon, ¼ of a cup), packaging (1.5 kg of flour), adverts, magazines, etc…</w:t>
                      </w:r>
                      <w:r w:rsidR="00533A8C">
                        <w:rPr>
                          <w:rFonts w:ascii="Comic Sans MS" w:hAnsi="Comic Sans MS"/>
                        </w:rPr>
                        <w:t xml:space="preserve">   Make a list.</w:t>
                      </w:r>
                    </w:p>
                    <w:p w:rsidR="002B61E5" w:rsidRDefault="002B61E5" w:rsidP="00A4637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</w:t>
                      </w:r>
                    </w:p>
                    <w:p w:rsidR="00DA3907" w:rsidRDefault="00DA3907" w:rsidP="00DA3C6E">
                      <w:pPr>
                        <w:rPr>
                          <w:rFonts w:ascii="Comic Sans MS" w:hAnsi="Comic Sans MS"/>
                        </w:rPr>
                      </w:pP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8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261CEE" wp14:editId="1830D3E5">
                <wp:simplePos x="0" y="0"/>
                <wp:positionH relativeFrom="column">
                  <wp:posOffset>895350</wp:posOffset>
                </wp:positionH>
                <wp:positionV relativeFrom="paragraph">
                  <wp:posOffset>4695825</wp:posOffset>
                </wp:positionV>
                <wp:extent cx="2790825" cy="13906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BF" w:rsidRDefault="009548BF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ICT: On Tuesday, 7</w:t>
                            </w:r>
                            <w:r w:rsidRPr="009548BF">
                              <w:rPr>
                                <w:rFonts w:ascii="Comic Sans MS" w:hAnsi="Comic Sans MS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February</w:t>
                            </w:r>
                            <w:r w:rsidR="005F274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</w:t>
                            </w:r>
                            <w:r w:rsidR="00A4637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 UK Safer Internet Day. </w:t>
                            </w:r>
                            <w:r w:rsidR="005F274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ake a poster about what you have found out </w:t>
                            </w:r>
                            <w:r w:rsidR="00A4637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in school and at home) </w:t>
                            </w:r>
                            <w:r w:rsidR="005F274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nd why it is </w:t>
                            </w:r>
                            <w:r w:rsidR="00A46379">
                              <w:rPr>
                                <w:rFonts w:ascii="Comic Sans MS" w:hAnsi="Comic Sans MS"/>
                                <w:lang w:val="en-US"/>
                              </w:rPr>
                              <w:t>important to be safe on the web. Bring it in after half-term for our display.</w:t>
                            </w:r>
                          </w:p>
                          <w:p w:rsidR="009548BF" w:rsidRPr="00025605" w:rsidRDefault="009548BF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DA3907" w:rsidRPr="00025605" w:rsidRDefault="00DA3907" w:rsidP="009548BF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61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369.75pt;width:219.75pt;height:10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">
                <v:textbox>
                  <w:txbxContent>
                    <w:p w:rsidR="009548BF" w:rsidRDefault="009548BF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ICT: On Tuesday,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7</w:t>
                      </w:r>
                      <w:r w:rsidRPr="009548BF">
                        <w:rPr>
                          <w:rFonts w:ascii="Comic Sans MS" w:hAnsi="Comic Sans MS"/>
                          <w:vertAlign w:val="superscript"/>
                          <w:lang w:val="en-US"/>
                        </w:rPr>
                        <w:t>th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February</w:t>
                      </w:r>
                      <w:r w:rsidR="005F2740">
                        <w:rPr>
                          <w:rFonts w:ascii="Comic Sans MS" w:hAnsi="Comic Sans MS"/>
                          <w:lang w:val="en-US"/>
                        </w:rPr>
                        <w:t xml:space="preserve"> i</w:t>
                      </w:r>
                      <w:r w:rsidR="00A46379">
                        <w:rPr>
                          <w:rFonts w:ascii="Comic Sans MS" w:hAnsi="Comic Sans MS"/>
                          <w:lang w:val="en-US"/>
                        </w:rPr>
                        <w:t xml:space="preserve">s UK Safer Internet Day. </w:t>
                      </w:r>
                      <w:r w:rsidR="005F2740">
                        <w:rPr>
                          <w:rFonts w:ascii="Comic Sans MS" w:hAnsi="Comic Sans MS"/>
                          <w:lang w:val="en-US"/>
                        </w:rPr>
                        <w:t xml:space="preserve">Make a poster about what you have found out </w:t>
                      </w:r>
                      <w:r w:rsidR="00A46379">
                        <w:rPr>
                          <w:rFonts w:ascii="Comic Sans MS" w:hAnsi="Comic Sans MS"/>
                          <w:lang w:val="en-US"/>
                        </w:rPr>
                        <w:t xml:space="preserve">(in school and at home) </w:t>
                      </w:r>
                      <w:r w:rsidR="005F2740">
                        <w:rPr>
                          <w:rFonts w:ascii="Comic Sans MS" w:hAnsi="Comic Sans MS"/>
                          <w:lang w:val="en-US"/>
                        </w:rPr>
                        <w:t xml:space="preserve">and why it is </w:t>
                      </w:r>
                      <w:r w:rsidR="00A46379">
                        <w:rPr>
                          <w:rFonts w:ascii="Comic Sans MS" w:hAnsi="Comic Sans MS"/>
                          <w:lang w:val="en-US"/>
                        </w:rPr>
                        <w:t xml:space="preserve">important to be safe on the web. Bring it in after </w:t>
                      </w:r>
                      <w:proofErr w:type="gramStart"/>
                      <w:r w:rsidR="00A46379">
                        <w:rPr>
                          <w:rFonts w:ascii="Comic Sans MS" w:hAnsi="Comic Sans MS"/>
                          <w:lang w:val="en-US"/>
                        </w:rPr>
                        <w:t>half-term</w:t>
                      </w:r>
                      <w:proofErr w:type="gramEnd"/>
                      <w:r w:rsidR="00A46379">
                        <w:rPr>
                          <w:rFonts w:ascii="Comic Sans MS" w:hAnsi="Comic Sans MS"/>
                          <w:lang w:val="en-US"/>
                        </w:rPr>
                        <w:t xml:space="preserve"> for our display.</w:t>
                      </w:r>
                    </w:p>
                    <w:p w:rsidR="009548BF" w:rsidRPr="00025605" w:rsidRDefault="009548BF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</w:t>
                      </w:r>
                    </w:p>
                    <w:p w:rsidR="00DA3907" w:rsidRPr="00025605" w:rsidRDefault="00DA3907" w:rsidP="009548BF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8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3DAE5E" wp14:editId="6D570C22">
                <wp:simplePos x="0" y="0"/>
                <wp:positionH relativeFrom="column">
                  <wp:posOffset>5829300</wp:posOffset>
                </wp:positionH>
                <wp:positionV relativeFrom="paragraph">
                  <wp:posOffset>4686300</wp:posOffset>
                </wp:positionV>
                <wp:extent cx="2800350" cy="1409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79" w:rsidRDefault="00A46379" w:rsidP="00A46379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ICT: On Tuesday, 7</w:t>
                            </w:r>
                            <w:r w:rsidRPr="009548BF">
                              <w:rPr>
                                <w:rFonts w:ascii="Comic Sans MS" w:hAnsi="Comic Sans MS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February is UK Safer Internet Day. Make a poster about what you have found out (in school and at home) and why it is important to be safe on the web. Bring it in after half-term for our display.</w:t>
                            </w:r>
                          </w:p>
                          <w:p w:rsidR="00A93AFD" w:rsidRPr="00025605" w:rsidRDefault="00A93AFD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AE5E" id="_x0000_s1027" type="#_x0000_t202" style="position:absolute;margin-left:459pt;margin-top:369pt;width:220.5pt;height:11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">
                <v:textbox>
                  <w:txbxContent>
                    <w:p w:rsidR="00A46379" w:rsidRDefault="00A46379" w:rsidP="00A46379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ICT: On Tuesday,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7</w:t>
                      </w:r>
                      <w:r w:rsidRPr="009548BF">
                        <w:rPr>
                          <w:rFonts w:ascii="Comic Sans MS" w:hAnsi="Comic Sans MS"/>
                          <w:vertAlign w:val="superscript"/>
                          <w:lang w:val="en-US"/>
                        </w:rPr>
                        <w:t>th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February is UK Safer Internet Day. Make a poster about what you have found out (in school and at home) and why it is important to be safe on the web. Bring it in after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half-term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for our display.</w:t>
                      </w:r>
                    </w:p>
                    <w:p w:rsidR="00A93AFD" w:rsidRPr="00025605" w:rsidRDefault="00A93AFD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25B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2E57FD" wp14:editId="0DF273E2">
                <wp:simplePos x="0" y="0"/>
                <wp:positionH relativeFrom="column">
                  <wp:posOffset>5631873</wp:posOffset>
                </wp:positionH>
                <wp:positionV relativeFrom="paragraph">
                  <wp:posOffset>1468582</wp:posOffset>
                </wp:positionV>
                <wp:extent cx="2439670" cy="1205345"/>
                <wp:effectExtent l="0" t="0" r="1778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20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1E5" w:rsidRDefault="002B61E5" w:rsidP="002B61E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</w:t>
                            </w:r>
                            <w:r w:rsidR="00525BE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(until after half-term): Choose your favourite poem and bring it to school. What is it about? Why do you like it? Try to learn it off by heart.</w:t>
                            </w:r>
                          </w:p>
                          <w:p w:rsidR="00525BE7" w:rsidRDefault="00525BE7" w:rsidP="00525B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525B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525B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Pr="00EE50E9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</w:t>
                            </w:r>
                          </w:p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57FD" id="_x0000_s1028" type="#_x0000_t202" style="position:absolute;margin-left:443.45pt;margin-top:115.65pt;width:192.1pt;height:9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">
                <v:textbox>
                  <w:txbxContent>
                    <w:p w:rsidR="002B61E5" w:rsidRDefault="002B61E5" w:rsidP="002B61E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</w:t>
                      </w:r>
                      <w:r w:rsidR="00525BE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(until after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half-term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): </w:t>
                      </w:r>
                      <w:r>
                        <w:rPr>
                          <w:rFonts w:ascii="Comic Sans MS" w:hAnsi="Comic Sans MS"/>
                        </w:rPr>
                        <w:t>Choose your favourite poem and bring it to school. What is it about? Why do you like it? Try to learn it off by heart.</w:t>
                      </w:r>
                    </w:p>
                    <w:p w:rsidR="00525BE7" w:rsidRDefault="00525BE7" w:rsidP="00525B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525B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525B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5BE7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525BE7" w:rsidRPr="00EE50E9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</w:t>
                      </w:r>
                    </w:p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E7CF8" wp14:editId="340D2031">
                <wp:simplePos x="0" y="0"/>
                <wp:positionH relativeFrom="column">
                  <wp:posOffset>754784</wp:posOffset>
                </wp:positionH>
                <wp:positionV relativeFrom="paragraph">
                  <wp:posOffset>1426961</wp:posOffset>
                </wp:positionV>
                <wp:extent cx="2438400" cy="1239982"/>
                <wp:effectExtent l="0" t="0" r="1905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4D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 (until after half-term): Choose your favourite poem and bring it to school. What is it about? Why do you like it? Try to learn it off by heart.</w:t>
                            </w:r>
                          </w:p>
                          <w:p w:rsidR="002B61E5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Default="00DF1A0E" w:rsidP="006D0C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7CF8" id="_x0000_s1031" type="#_x0000_t202" style="position:absolute;margin-left:59.45pt;margin-top:112.35pt;width:192pt;height:9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">
                <v:textbox>
                  <w:txbxContent>
                    <w:p w:rsidR="006D0C4D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 (until after half-term): Choose your favourite poem and bring it to school. What is it about? Why do you like it? Try to learn it off by heart.</w:t>
                      </w:r>
                    </w:p>
                    <w:p w:rsidR="002B61E5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B1DE8" w:rsidRDefault="00DF1A0E" w:rsidP="006D0C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163D5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</w:t>
                            </w:r>
                            <w:r w:rsidR="006D0C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</w:t>
                            </w:r>
                            <w:r w:rsidR="00DA39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6Ig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MNKXXo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163D5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6</w:t>
                      </w:r>
                      <w:r w:rsidR="006D0C4D">
                        <w:rPr>
                          <w:rFonts w:ascii="Comic Sans MS" w:hAnsi="Comic Sans MS"/>
                          <w:sz w:val="24"/>
                          <w:szCs w:val="24"/>
                        </w:rPr>
                        <w:t>.2</w:t>
                      </w:r>
                      <w:r w:rsidR="00DA3907">
                        <w:rPr>
                          <w:rFonts w:ascii="Comic Sans MS" w:hAnsi="Comic Sans MS"/>
                          <w:sz w:val="24"/>
                          <w:szCs w:val="24"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163D53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</w:t>
                            </w:r>
                            <w:r w:rsidR="006D0C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B1D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3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+SIwIAAEs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BOoi+S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163D53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6</w:t>
                      </w:r>
                      <w:r w:rsidR="006D0C4D">
                        <w:rPr>
                          <w:rFonts w:ascii="Comic Sans MS" w:hAnsi="Comic Sans MS"/>
                          <w:sz w:val="24"/>
                          <w:szCs w:val="24"/>
                        </w:rPr>
                        <w:t>.2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B1DE8"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25605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63D53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83086"/>
    <w:rsid w:val="002963C9"/>
    <w:rsid w:val="002966C4"/>
    <w:rsid w:val="00297931"/>
    <w:rsid w:val="002A014B"/>
    <w:rsid w:val="002A594B"/>
    <w:rsid w:val="002A672E"/>
    <w:rsid w:val="002B61E5"/>
    <w:rsid w:val="002B6C2C"/>
    <w:rsid w:val="002B78CF"/>
    <w:rsid w:val="002C04C9"/>
    <w:rsid w:val="002C746C"/>
    <w:rsid w:val="002D2CF8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654F5"/>
    <w:rsid w:val="004727F3"/>
    <w:rsid w:val="004745D8"/>
    <w:rsid w:val="00484D67"/>
    <w:rsid w:val="004B2A3A"/>
    <w:rsid w:val="004C217C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5BE7"/>
    <w:rsid w:val="005264F1"/>
    <w:rsid w:val="00533A8C"/>
    <w:rsid w:val="005410C0"/>
    <w:rsid w:val="0054544E"/>
    <w:rsid w:val="00550A59"/>
    <w:rsid w:val="00571276"/>
    <w:rsid w:val="00571C34"/>
    <w:rsid w:val="00577FA5"/>
    <w:rsid w:val="00591127"/>
    <w:rsid w:val="00596A16"/>
    <w:rsid w:val="005B1CAC"/>
    <w:rsid w:val="005B1CAF"/>
    <w:rsid w:val="005C5E76"/>
    <w:rsid w:val="005E2BC1"/>
    <w:rsid w:val="005F2740"/>
    <w:rsid w:val="00610126"/>
    <w:rsid w:val="0061098A"/>
    <w:rsid w:val="00613434"/>
    <w:rsid w:val="0062524E"/>
    <w:rsid w:val="00630C62"/>
    <w:rsid w:val="00636DA1"/>
    <w:rsid w:val="00643FA8"/>
    <w:rsid w:val="0065565C"/>
    <w:rsid w:val="00660299"/>
    <w:rsid w:val="006672AB"/>
    <w:rsid w:val="00670897"/>
    <w:rsid w:val="00674514"/>
    <w:rsid w:val="00676A6E"/>
    <w:rsid w:val="006A497E"/>
    <w:rsid w:val="006B51BC"/>
    <w:rsid w:val="006C6048"/>
    <w:rsid w:val="006D0C4D"/>
    <w:rsid w:val="006F5344"/>
    <w:rsid w:val="0071310B"/>
    <w:rsid w:val="00743147"/>
    <w:rsid w:val="0075791E"/>
    <w:rsid w:val="00766818"/>
    <w:rsid w:val="00773A74"/>
    <w:rsid w:val="007842DB"/>
    <w:rsid w:val="00790F6E"/>
    <w:rsid w:val="0079161A"/>
    <w:rsid w:val="007B5B3C"/>
    <w:rsid w:val="007C2C4A"/>
    <w:rsid w:val="007D5446"/>
    <w:rsid w:val="007E1E40"/>
    <w:rsid w:val="007E2547"/>
    <w:rsid w:val="007E2BD7"/>
    <w:rsid w:val="007E38CF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B7B"/>
    <w:rsid w:val="008F5A95"/>
    <w:rsid w:val="008F7C7A"/>
    <w:rsid w:val="0091402B"/>
    <w:rsid w:val="0092728F"/>
    <w:rsid w:val="009379FE"/>
    <w:rsid w:val="009548BF"/>
    <w:rsid w:val="00956FD4"/>
    <w:rsid w:val="009645E3"/>
    <w:rsid w:val="009649B9"/>
    <w:rsid w:val="00966FCC"/>
    <w:rsid w:val="009741AF"/>
    <w:rsid w:val="0097603F"/>
    <w:rsid w:val="009763B8"/>
    <w:rsid w:val="00996037"/>
    <w:rsid w:val="009A1FB3"/>
    <w:rsid w:val="009A446C"/>
    <w:rsid w:val="009B1DE8"/>
    <w:rsid w:val="009B69B0"/>
    <w:rsid w:val="009C0D2D"/>
    <w:rsid w:val="009C1488"/>
    <w:rsid w:val="009C22B5"/>
    <w:rsid w:val="009C583D"/>
    <w:rsid w:val="009C6582"/>
    <w:rsid w:val="009D1A92"/>
    <w:rsid w:val="009F0C57"/>
    <w:rsid w:val="009F0DA3"/>
    <w:rsid w:val="009F509E"/>
    <w:rsid w:val="009F62DA"/>
    <w:rsid w:val="009F6B38"/>
    <w:rsid w:val="00A00597"/>
    <w:rsid w:val="00A00649"/>
    <w:rsid w:val="00A172B0"/>
    <w:rsid w:val="00A23590"/>
    <w:rsid w:val="00A26B22"/>
    <w:rsid w:val="00A46379"/>
    <w:rsid w:val="00A6198E"/>
    <w:rsid w:val="00A61DC5"/>
    <w:rsid w:val="00A70251"/>
    <w:rsid w:val="00A73FBD"/>
    <w:rsid w:val="00A75A01"/>
    <w:rsid w:val="00A82073"/>
    <w:rsid w:val="00A84EB9"/>
    <w:rsid w:val="00A85ED8"/>
    <w:rsid w:val="00A93AFD"/>
    <w:rsid w:val="00AA6F70"/>
    <w:rsid w:val="00AC2B23"/>
    <w:rsid w:val="00AD666D"/>
    <w:rsid w:val="00AF2375"/>
    <w:rsid w:val="00B0500B"/>
    <w:rsid w:val="00B06905"/>
    <w:rsid w:val="00B418BB"/>
    <w:rsid w:val="00B504FF"/>
    <w:rsid w:val="00B55457"/>
    <w:rsid w:val="00B61DFB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7027E"/>
    <w:rsid w:val="00D86D11"/>
    <w:rsid w:val="00D9135E"/>
    <w:rsid w:val="00D941F0"/>
    <w:rsid w:val="00DA04FE"/>
    <w:rsid w:val="00DA3907"/>
    <w:rsid w:val="00DA3AA8"/>
    <w:rsid w:val="00DA3C6E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35139"/>
    <w:rsid w:val="00E41083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350E"/>
    <w:rsid w:val="00EE50E9"/>
    <w:rsid w:val="00EE7F2A"/>
    <w:rsid w:val="00EF6C4A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D5C"/>
    <w:rsid w:val="00FB45DD"/>
    <w:rsid w:val="00FB6938"/>
    <w:rsid w:val="00FB703F"/>
    <w:rsid w:val="00FC091C"/>
    <w:rsid w:val="00FC3A76"/>
    <w:rsid w:val="00FC4117"/>
    <w:rsid w:val="00FC6B6B"/>
    <w:rsid w:val="00FC6EA6"/>
    <w:rsid w:val="00FE43E0"/>
    <w:rsid w:val="00FF233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B069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D8CA-CCD9-4097-8E42-BCD5E1B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7</cp:revision>
  <cp:lastPrinted>2022-12-09T15:06:00Z</cp:lastPrinted>
  <dcterms:created xsi:type="dcterms:W3CDTF">2023-02-05T08:54:00Z</dcterms:created>
  <dcterms:modified xsi:type="dcterms:W3CDTF">2023-02-06T01:40:00Z</dcterms:modified>
</cp:coreProperties>
</file>